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7F713347" w14:textId="70D6860D" w:rsidR="002034A0" w:rsidRPr="000F5847" w:rsidRDefault="000F5847" w:rsidP="001301B2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 when strong acid/base is added.</w:t>
      </w: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3CA1F4A2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2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relating pH, pOH, [H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3</w:t>
      </w:r>
      <w:r w:rsidRPr="005C26D3">
        <w:rPr>
          <w:rFonts w:ascii="Calibri" w:eastAsia="Times New Roman" w:hAnsi="Calibri" w:cs="Times New Roman"/>
          <w:lang w:val="en-CA"/>
        </w:rPr>
        <w:t>O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+</w:t>
      </w:r>
      <w:r w:rsidRPr="005C26D3">
        <w:rPr>
          <w:rFonts w:ascii="Calibri" w:eastAsia="Times New Roman" w:hAnsi="Calibri" w:cs="Times New Roman"/>
          <w:lang w:val="en-CA"/>
        </w:rPr>
        <w:t>], and [OH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-</w:t>
      </w:r>
      <w:r w:rsidRPr="005C26D3">
        <w:rPr>
          <w:rFonts w:ascii="Calibri" w:eastAsia="Times New Roman" w:hAnsi="Calibri" w:cs="Times New Roman"/>
          <w:lang w:val="en-CA"/>
        </w:rPr>
        <w:t xml:space="preserve">] </w:t>
      </w:r>
    </w:p>
    <w:p w14:paraId="2C32BF4C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3</w:t>
      </w:r>
      <w:r w:rsidRPr="005C26D3">
        <w:rPr>
          <w:rFonts w:ascii="Calibri" w:eastAsia="Times New Roman" w:hAnsi="Calibri" w:cs="Times New Roman"/>
          <w:lang w:val="en-CA"/>
        </w:rPr>
        <w:t xml:space="preserve"> explain the significance of the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Pr="005C26D3">
        <w:rPr>
          <w:rFonts w:ascii="Calibri" w:eastAsia="Times New Roman" w:hAnsi="Calibri" w:cs="Times New Roman"/>
          <w:lang w:val="en-CA"/>
        </w:rPr>
        <w:t xml:space="preserve"> equilibrium expressions </w:t>
      </w:r>
    </w:p>
    <w:p w14:paraId="081586BB" w14:textId="31E19549" w:rsidR="00F66429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4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involving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="00C22414"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3628E0B8" w14:textId="77777777" w:rsidR="000A3FE9" w:rsidRPr="00875C18" w:rsidRDefault="000A3FE9" w:rsidP="000A3FE9">
      <w:pPr>
        <w:rPr>
          <w:rFonts w:ascii="Calibri" w:eastAsia="Times New Roman" w:hAnsi="Calibri" w:cs="Times New Roman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36"/>
        <w:gridCol w:w="1834"/>
        <w:gridCol w:w="1836"/>
        <w:gridCol w:w="1846"/>
        <w:gridCol w:w="1821"/>
      </w:tblGrid>
      <w:tr w:rsidR="003C1858" w14:paraId="017BE241" w14:textId="2D3EF41C" w:rsidTr="003C1858">
        <w:tc>
          <w:tcPr>
            <w:tcW w:w="1843" w:type="dxa"/>
          </w:tcPr>
          <w:p w14:paraId="6AA0DFAC" w14:textId="58D28038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36" w:type="dxa"/>
          </w:tcPr>
          <w:p w14:paraId="38B1AF03" w14:textId="431E2156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rs</w:t>
            </w:r>
          </w:p>
        </w:tc>
        <w:tc>
          <w:tcPr>
            <w:tcW w:w="1834" w:type="dxa"/>
          </w:tcPr>
          <w:p w14:paraId="1393E4A7" w14:textId="1B4A6699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Boards</w:t>
            </w:r>
          </w:p>
        </w:tc>
        <w:tc>
          <w:tcPr>
            <w:tcW w:w="1836" w:type="dxa"/>
          </w:tcPr>
          <w:p w14:paraId="2BB796FD" w14:textId="1A0A30CA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peaker</w:t>
            </w:r>
          </w:p>
        </w:tc>
        <w:tc>
          <w:tcPr>
            <w:tcW w:w="1846" w:type="dxa"/>
          </w:tcPr>
          <w:p w14:paraId="3D2823DA" w14:textId="70CEF8C8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otivational (Musical) video</w:t>
            </w:r>
          </w:p>
        </w:tc>
        <w:tc>
          <w:tcPr>
            <w:tcW w:w="1821" w:type="dxa"/>
          </w:tcPr>
          <w:p w14:paraId="6327A0B9" w14:textId="024DCF26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h4-3 worksheet</w:t>
            </w:r>
          </w:p>
        </w:tc>
      </w:tr>
      <w:tr w:rsidR="00D61A27" w14:paraId="15AC6BC2" w14:textId="77777777" w:rsidTr="003C1858">
        <w:tc>
          <w:tcPr>
            <w:tcW w:w="1843" w:type="dxa"/>
          </w:tcPr>
          <w:p w14:paraId="15EFEB01" w14:textId="12AEB032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rashcourse video</w:t>
            </w:r>
          </w:p>
        </w:tc>
        <w:tc>
          <w:tcPr>
            <w:tcW w:w="1836" w:type="dxa"/>
          </w:tcPr>
          <w:p w14:paraId="30174414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34" w:type="dxa"/>
          </w:tcPr>
          <w:p w14:paraId="079B8E62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36" w:type="dxa"/>
          </w:tcPr>
          <w:p w14:paraId="75B1F447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46" w:type="dxa"/>
          </w:tcPr>
          <w:p w14:paraId="46F54E37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21" w:type="dxa"/>
          </w:tcPr>
          <w:p w14:paraId="4BC668B9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58CDC8A8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5670"/>
        <w:gridCol w:w="2551"/>
      </w:tblGrid>
      <w:tr w:rsidR="00346058" w:rsidRPr="00CB5083" w14:paraId="21929782" w14:textId="02CCE072" w:rsidTr="003A77D0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3A77D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06562E4D" w:rsidR="00A14F2B" w:rsidRPr="00CB5083" w:rsidRDefault="000A3F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 - 10:20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62B1DD8" w:rsidR="00A14F2B" w:rsidRPr="00CB5083" w:rsidRDefault="00847A8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News/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385099" w14:textId="77777777" w:rsidR="00CA5B84" w:rsidRPr="003A77D0" w:rsidRDefault="000A3FE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Motivational </w:t>
            </w:r>
            <w:r w:rsidR="003A77D0">
              <w:rPr>
                <w:rFonts w:ascii="Calibri" w:hAnsi="Calibri" w:cs="Times New Roman"/>
                <w:lang w:val="en-CA"/>
              </w:rPr>
              <w:t xml:space="preserve">(Musical) </w:t>
            </w:r>
            <w:r>
              <w:rPr>
                <w:rFonts w:ascii="Calibri" w:hAnsi="Calibri" w:cs="Times New Roman"/>
                <w:lang w:val="en-CA"/>
              </w:rPr>
              <w:t>Wednesday</w:t>
            </w:r>
          </w:p>
          <w:p w14:paraId="4266F5E8" w14:textId="08884F86" w:rsidR="003A77D0" w:rsidRPr="003A77D0" w:rsidRDefault="003A77D0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3A77D0">
              <w:rPr>
                <w:rFonts w:ascii="Calibri" w:hAnsi="Calibri" w:cs="Times New Roman"/>
                <w:lang w:val="en-CA"/>
              </w:rPr>
              <w:t>https://www.youtube.com/watch?v=kzcAFtm-n0w</w:t>
            </w:r>
            <w:r w:rsidR="00AE5924">
              <w:rPr>
                <w:rFonts w:ascii="Calibri" w:hAnsi="Calibri" w:cs="Times New Roman"/>
                <w:lang w:val="en-CA"/>
              </w:rPr>
              <w:br/>
              <w:t>(Call me maybe-parody)</w:t>
            </w:r>
          </w:p>
          <w:p w14:paraId="70D790F9" w14:textId="705F7ADA" w:rsidR="003A77D0" w:rsidRPr="00AE5924" w:rsidRDefault="003A77D0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3A77D0">
              <w:rPr>
                <w:rFonts w:ascii="Calibri" w:hAnsi="Calibri" w:cs="Times New Roman"/>
                <w:lang w:val="en-CA"/>
              </w:rPr>
              <w:t>https://www.youtube.com/watch?v=IAJsZWhj6GI</w:t>
            </w:r>
            <w:r w:rsidR="00AE5924">
              <w:rPr>
                <w:rFonts w:ascii="Calibri" w:hAnsi="Calibri" w:cs="Times New Roman"/>
                <w:lang w:val="en-CA"/>
              </w:rPr>
              <w:br/>
              <w:t>(All about the base-parody)</w:t>
            </w:r>
          </w:p>
          <w:p w14:paraId="6FE6A225" w14:textId="77777777" w:rsidR="00AE5924" w:rsidRDefault="00AE5924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AE5924">
              <w:rPr>
                <w:rFonts w:ascii="Calibri" w:hAnsi="Calibri" w:cs="Times New Roman"/>
                <w:lang w:val="en-CA"/>
              </w:rPr>
              <w:t>https://www.youtube.com/watch?v=iM_I6rtIgn0</w:t>
            </w:r>
            <w:r w:rsidRPr="00AE5924">
              <w:rPr>
                <w:rFonts w:ascii="Calibri" w:hAnsi="Calibri" w:cs="Times New Roman"/>
                <w:lang w:val="en-CA"/>
              </w:rPr>
              <w:br/>
              <w:t>(Let it Go-parody)</w:t>
            </w:r>
          </w:p>
          <w:p w14:paraId="7A8D4AAB" w14:textId="3047874B" w:rsidR="003C1858" w:rsidRPr="00AE5924" w:rsidRDefault="003C1858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ass white boards + Markers out as they're watchin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051A0641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481A1204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5954"/>
        <w:gridCol w:w="1984"/>
      </w:tblGrid>
      <w:tr w:rsidR="008A4D2E" w:rsidRPr="00CB5083" w14:paraId="6B5ED13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903EE8" w:rsidRPr="00CB5083" w14:paraId="32C9C0E4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0F2CF" w14:textId="3FD13516" w:rsidR="00903EE8" w:rsidRPr="00866D3A" w:rsidRDefault="003A77D0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20</w:t>
            </w:r>
            <w:r w:rsidR="004E234D">
              <w:rPr>
                <w:rFonts w:ascii="Calibri" w:hAnsi="Calibri" w:cs="Times New Roman"/>
                <w:color w:val="000000"/>
                <w:lang w:val="en-CA"/>
              </w:rPr>
              <w:t>-10: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FC61E" w14:textId="6F986ECC" w:rsidR="00903EE8" w:rsidRDefault="003A77D0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Questions from practic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3D8FE4" w14:textId="4531CDF2" w:rsidR="004E234D" w:rsidRDefault="00D61D5B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heck if students have problems with homework question</w:t>
            </w:r>
            <w:r w:rsidR="00786873">
              <w:rPr>
                <w:rFonts w:ascii="Calibri" w:hAnsi="Calibri" w:cs="Times New Roman"/>
                <w:lang w:val="en-CA"/>
              </w:rPr>
              <w:t>s</w:t>
            </w:r>
            <w:r>
              <w:rPr>
                <w:rFonts w:ascii="Calibri" w:hAnsi="Calibri" w:cs="Times New Roman"/>
                <w:lang w:val="en-CA"/>
              </w:rPr>
              <w:t>.</w:t>
            </w:r>
            <w:r>
              <w:rPr>
                <w:rFonts w:ascii="Calibri" w:hAnsi="Calibri" w:cs="Times New Roman"/>
                <w:lang w:val="en-CA"/>
              </w:rPr>
              <w:br/>
            </w:r>
            <w:r w:rsidR="003A77D0">
              <w:rPr>
                <w:rFonts w:ascii="Calibri" w:hAnsi="Calibri" w:cs="Times New Roman"/>
                <w:lang w:val="en-CA"/>
              </w:rPr>
              <w:t>Good problems to go over (pg 239: #11) and (pg 245: #5)</w:t>
            </w:r>
          </w:p>
          <w:p w14:paraId="3FD03B59" w14:textId="374AB050" w:rsidR="003A77D0" w:rsidRDefault="0077750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w</w:t>
            </w:r>
            <w:r>
              <w:rPr>
                <w:rFonts w:ascii="Calibri" w:hAnsi="Calibri" w:cs="Times New Roman"/>
                <w:lang w:val="en-CA"/>
              </w:rPr>
              <w:t xml:space="preserve"> =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a</w:t>
            </w:r>
            <w:r>
              <w:rPr>
                <w:rFonts w:ascii="Calibri" w:hAnsi="Calibri" w:cs="Times New Roman"/>
                <w:lang w:val="en-CA"/>
              </w:rPr>
              <w:t xml:space="preserve"> *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b</w:t>
            </w:r>
            <w:r>
              <w:rPr>
                <w:rFonts w:ascii="Calibri" w:hAnsi="Calibri" w:cs="Times New Roman"/>
                <w:lang w:val="en-C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1A5FE" w14:textId="2C158FE2" w:rsidR="00903EE8" w:rsidRDefault="00903EE8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8A4D2E" w:rsidRPr="00CB5083" w14:paraId="03B4DF1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1D6AED0F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lastRenderedPageBreak/>
              <w:t xml:space="preserve"> </w:t>
            </w:r>
            <w:r w:rsidR="004E234D">
              <w:rPr>
                <w:rFonts w:ascii="Calibri" w:hAnsi="Calibri" w:cs="Times New Roman"/>
                <w:color w:val="000000"/>
                <w:lang w:val="en-CA"/>
              </w:rPr>
              <w:t>10:40</w:t>
            </w:r>
            <w:r w:rsidR="003C1858">
              <w:rPr>
                <w:rFonts w:ascii="Calibri" w:hAnsi="Calibri" w:cs="Times New Roman"/>
                <w:color w:val="000000"/>
                <w:lang w:val="en-CA"/>
              </w:rPr>
              <w:t>-11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3C1858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4E234D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60376D98" w:rsidR="00683A11" w:rsidRPr="004D266A" w:rsidRDefault="00C2372D" w:rsidP="005A0014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5A0014">
              <w:rPr>
                <w:rFonts w:ascii="Calibri" w:hAnsi="Calibri" w:cs="Arial"/>
                <w:color w:val="000000"/>
                <w:lang w:val="en-CA"/>
              </w:rPr>
              <w:t>pH/pOH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BD2465" w14:textId="77777777" w:rsidR="004E234D" w:rsidRDefault="005A0014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IG FIG</w:t>
            </w:r>
            <w:r w:rsidR="003C1858">
              <w:rPr>
                <w:rFonts w:ascii="Calibri" w:hAnsi="Calibri" w:cs="Times New Roman"/>
                <w:lang w:val="en-CA"/>
              </w:rPr>
              <w:t xml:space="preserve"> emphasis</w:t>
            </w:r>
          </w:p>
          <w:p w14:paraId="7C3D3B27" w14:textId="018F05E2" w:rsidR="003C1858" w:rsidRDefault="003C1858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ry a few sample problems</w:t>
            </w:r>
          </w:p>
          <w:p w14:paraId="56F2EC32" w14:textId="77777777" w:rsidR="005A0014" w:rsidRDefault="005A0014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hart on pg 252</w:t>
            </w:r>
          </w:p>
          <w:p w14:paraId="66274AD4" w14:textId="728DD290" w:rsidR="005A0014" w:rsidRPr="00C32933" w:rsidRDefault="00D61D5B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have time: b</w:t>
            </w:r>
            <w:r w:rsidR="003C1858">
              <w:rPr>
                <w:rFonts w:ascii="Calibri" w:hAnsi="Calibri" w:cs="Times New Roman"/>
                <w:lang w:val="en-CA"/>
              </w:rPr>
              <w:t>uild</w:t>
            </w:r>
            <w:r w:rsidR="005A0014">
              <w:rPr>
                <w:rFonts w:ascii="Calibri" w:hAnsi="Calibri" w:cs="Times New Roman"/>
                <w:lang w:val="en-CA"/>
              </w:rPr>
              <w:t xml:space="preserve"> intu</w:t>
            </w:r>
            <w:bookmarkStart w:id="0" w:name="_GoBack"/>
            <w:bookmarkEnd w:id="0"/>
            <w:r w:rsidR="005A0014">
              <w:rPr>
                <w:rFonts w:ascii="Calibri" w:hAnsi="Calibri" w:cs="Times New Roman"/>
                <w:lang w:val="en-CA"/>
              </w:rPr>
              <w:t>ition on how log works</w:t>
            </w:r>
            <w:r w:rsidR="003C1858">
              <w:rPr>
                <w:rFonts w:ascii="Calibri" w:hAnsi="Calibri" w:cs="Times New Roman"/>
                <w:lang w:val="en-CA"/>
              </w:rPr>
              <w:t xml:space="preserve"> - have students try graphing an example - each unit 0.1M of acid/base you add will not give you the same unit change for pH/pO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271F72D7" w:rsidR="0036253E" w:rsidRPr="00866D3A" w:rsidRDefault="003C1858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ee below</w:t>
            </w:r>
          </w:p>
        </w:tc>
      </w:tr>
      <w:tr w:rsidR="00CA5B84" w:rsidRPr="00CB5083" w14:paraId="057D28C3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543C8E" w14:textId="0E441F84" w:rsidR="00CA5B84" w:rsidRPr="00866D3A" w:rsidRDefault="003C1858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0</w:t>
            </w:r>
            <w:r w:rsidR="004E234D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-</w:t>
            </w:r>
            <w:r w:rsidR="00D61D5B">
              <w:rPr>
                <w:rFonts w:ascii="Calibri" w:hAnsi="Calibri" w:cs="Times New Roman"/>
                <w:color w:val="000000"/>
                <w:lang w:val="en-CA"/>
              </w:rPr>
              <w:t>11: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3D67E" w14:textId="05A7ECCE" w:rsidR="00CA5B84" w:rsidRDefault="003C1858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actice with pH/pOH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610B0E" w14:textId="77777777" w:rsidR="00A43D43" w:rsidRDefault="003C1858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se white boards</w:t>
            </w:r>
          </w:p>
          <w:p w14:paraId="6F68A7D7" w14:textId="692C0D30" w:rsidR="003C1858" w:rsidRDefault="003C1858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eries of questions, 5min/each question, students show answer on their white bo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BDDEA" w14:textId="38785AB9" w:rsidR="00A43D43" w:rsidRDefault="003C1858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ite board showing answer</w:t>
            </w:r>
          </w:p>
        </w:tc>
      </w:tr>
    </w:tbl>
    <w:p w14:paraId="4CDE1B17" w14:textId="191F4F54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00"/>
        <w:gridCol w:w="6743"/>
        <w:gridCol w:w="1388"/>
      </w:tblGrid>
      <w:tr w:rsidR="006A54BA" w:rsidRPr="00CB5083" w14:paraId="2A314EFF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3D1885D9" w:rsidR="00683A11" w:rsidRPr="00CB5083" w:rsidRDefault="00B137D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5-11:3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2BA32E40" w:rsidR="008C1AAD" w:rsidRPr="008C1AAD" w:rsidRDefault="00B137DE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Video Summar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AAAD8" w14:textId="2AE731C9" w:rsidR="00B137DE" w:rsidRDefault="00B137DE" w:rsidP="00D96FCA">
            <w:pPr>
              <w:rPr>
                <w:rFonts w:ascii="Calibri" w:hAnsi="Calibri"/>
              </w:rPr>
            </w:pPr>
            <w:r w:rsidRPr="00B137DE">
              <w:rPr>
                <w:rFonts w:ascii="Calibri" w:hAnsi="Calibri"/>
              </w:rPr>
              <w:t xml:space="preserve">https://www.youtube.com/watch?v=LS67vS10O5Y </w:t>
            </w:r>
          </w:p>
          <w:p w14:paraId="76691308" w14:textId="77777777" w:rsidR="00B137DE" w:rsidRDefault="00B137DE" w:rsidP="00D96FCA">
            <w:pPr>
              <w:rPr>
                <w:rFonts w:ascii="Calibri" w:hAnsi="Calibri"/>
              </w:rPr>
            </w:pPr>
          </w:p>
          <w:p w14:paraId="685A54D9" w14:textId="77777777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next Tues</w:t>
            </w:r>
          </w:p>
          <w:p w14:paraId="0296C5E0" w14:textId="77777777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 next Thurs</w:t>
            </w:r>
          </w:p>
          <w:p w14:paraId="0B16C466" w14:textId="2AA9AC19" w:rsidR="003D436A" w:rsidRPr="00683A11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 Fri after Easter long weekend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690CCB7C" w:rsidR="003D5F6B" w:rsidRPr="003C1858" w:rsidRDefault="003D5F6B" w:rsidP="003D5F6B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1030519" w14:textId="6D31CD9B" w:rsid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6A17D3D9" w14:textId="2B45F7F5" w:rsidR="00A43D43" w:rsidRDefault="00A43D43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HW:</w:t>
      </w:r>
      <w:r w:rsidR="00B137DE">
        <w:rPr>
          <w:rFonts w:ascii="Calibri" w:hAnsi="Calibri"/>
        </w:rPr>
        <w:t xml:space="preserve"> </w:t>
      </w:r>
      <w:r w:rsidR="00227911">
        <w:rPr>
          <w:rFonts w:ascii="Calibri" w:hAnsi="Calibri"/>
        </w:rPr>
        <w:t xml:space="preserve">pg260: </w:t>
      </w:r>
      <w:r w:rsidR="00B137DE">
        <w:rPr>
          <w:rFonts w:ascii="Calibri" w:hAnsi="Calibri"/>
        </w:rPr>
        <w:t>3</w:t>
      </w:r>
      <w:r w:rsidR="00227911">
        <w:rPr>
          <w:rFonts w:ascii="Calibri" w:hAnsi="Calibri"/>
        </w:rPr>
        <w:t>-17</w:t>
      </w:r>
    </w:p>
    <w:p w14:paraId="70D399B7" w14:textId="6B784507" w:rsidR="00227911" w:rsidRDefault="00227911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+</w:t>
      </w:r>
    </w:p>
    <w:p w14:paraId="00BCF10E" w14:textId="7978318F" w:rsidR="00227911" w:rsidRDefault="00227911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Worksheet</w:t>
      </w:r>
      <w:r w:rsidR="00CE3BA0">
        <w:rPr>
          <w:rFonts w:ascii="Calibri" w:hAnsi="Calibri"/>
        </w:rPr>
        <w:t xml:space="preserve"> 4-3</w:t>
      </w:r>
    </w:p>
    <w:p w14:paraId="4A3BFE24" w14:textId="77777777" w:rsidR="003D436A" w:rsidRPr="003D5F6B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436A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D61D5B" w:rsidRDefault="00D61D5B" w:rsidP="00E6401F">
      <w:r>
        <w:separator/>
      </w:r>
    </w:p>
  </w:endnote>
  <w:endnote w:type="continuationSeparator" w:id="0">
    <w:p w14:paraId="26E3F238" w14:textId="77777777" w:rsidR="00D61D5B" w:rsidRDefault="00D61D5B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D61D5B" w:rsidRDefault="00D61D5B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8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D61D5B" w:rsidRDefault="00D61D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D61D5B" w:rsidRDefault="00D61D5B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8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D61D5B" w:rsidRDefault="00D61D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D61D5B" w:rsidRDefault="00D61D5B" w:rsidP="00E6401F">
      <w:r>
        <w:separator/>
      </w:r>
    </w:p>
  </w:footnote>
  <w:footnote w:type="continuationSeparator" w:id="0">
    <w:p w14:paraId="62A0D973" w14:textId="77777777" w:rsidR="00D61D5B" w:rsidRDefault="00D61D5B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D61D5B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37FEDAB0" w:rsidR="00D61D5B" w:rsidRDefault="00D61D5B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1107F615" w:rsidR="00D61D5B" w:rsidRPr="00DD38F9" w:rsidRDefault="00D61D5B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7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D61D5B" w:rsidRDefault="00D61D5B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D61D5B" w:rsidRDefault="00D61D5B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D61D5B" w:rsidRDefault="00D61D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704DB"/>
    <w:rsid w:val="000A3FE9"/>
    <w:rsid w:val="000C7FD6"/>
    <w:rsid w:val="000E1041"/>
    <w:rsid w:val="000F5847"/>
    <w:rsid w:val="00121B5C"/>
    <w:rsid w:val="0012354A"/>
    <w:rsid w:val="001301B2"/>
    <w:rsid w:val="0018502E"/>
    <w:rsid w:val="001B5E00"/>
    <w:rsid w:val="001C4791"/>
    <w:rsid w:val="001D7357"/>
    <w:rsid w:val="002034A0"/>
    <w:rsid w:val="00221437"/>
    <w:rsid w:val="00227911"/>
    <w:rsid w:val="00253A05"/>
    <w:rsid w:val="00260348"/>
    <w:rsid w:val="00281DE2"/>
    <w:rsid w:val="002D7828"/>
    <w:rsid w:val="002F47B3"/>
    <w:rsid w:val="00333BD9"/>
    <w:rsid w:val="0034504F"/>
    <w:rsid w:val="00346058"/>
    <w:rsid w:val="003610E2"/>
    <w:rsid w:val="0036253E"/>
    <w:rsid w:val="00365381"/>
    <w:rsid w:val="003A77D0"/>
    <w:rsid w:val="003B271E"/>
    <w:rsid w:val="003C1858"/>
    <w:rsid w:val="003D436A"/>
    <w:rsid w:val="003D5F6B"/>
    <w:rsid w:val="003E6C3E"/>
    <w:rsid w:val="004A4A33"/>
    <w:rsid w:val="004C4B2E"/>
    <w:rsid w:val="004D266A"/>
    <w:rsid w:val="004D37FF"/>
    <w:rsid w:val="004E234D"/>
    <w:rsid w:val="004F772C"/>
    <w:rsid w:val="005062A6"/>
    <w:rsid w:val="005171C3"/>
    <w:rsid w:val="00522224"/>
    <w:rsid w:val="00525477"/>
    <w:rsid w:val="00543EC1"/>
    <w:rsid w:val="0059318D"/>
    <w:rsid w:val="005A0014"/>
    <w:rsid w:val="00624D55"/>
    <w:rsid w:val="00642F94"/>
    <w:rsid w:val="00683A11"/>
    <w:rsid w:val="006A54BA"/>
    <w:rsid w:val="006E0F2E"/>
    <w:rsid w:val="0077750D"/>
    <w:rsid w:val="00785B0C"/>
    <w:rsid w:val="00786873"/>
    <w:rsid w:val="007F2246"/>
    <w:rsid w:val="00843CC5"/>
    <w:rsid w:val="00847A89"/>
    <w:rsid w:val="00866D3A"/>
    <w:rsid w:val="00875C18"/>
    <w:rsid w:val="008A4D2E"/>
    <w:rsid w:val="008C1AAD"/>
    <w:rsid w:val="00903EE8"/>
    <w:rsid w:val="00910B0D"/>
    <w:rsid w:val="00913E6E"/>
    <w:rsid w:val="00932AA0"/>
    <w:rsid w:val="00991D8D"/>
    <w:rsid w:val="009E77C5"/>
    <w:rsid w:val="00A14F2B"/>
    <w:rsid w:val="00A35439"/>
    <w:rsid w:val="00A43D43"/>
    <w:rsid w:val="00A767A2"/>
    <w:rsid w:val="00AB64EB"/>
    <w:rsid w:val="00AC0AF0"/>
    <w:rsid w:val="00AD10DC"/>
    <w:rsid w:val="00AD35FE"/>
    <w:rsid w:val="00AE5924"/>
    <w:rsid w:val="00B137DE"/>
    <w:rsid w:val="00B24A85"/>
    <w:rsid w:val="00B668F9"/>
    <w:rsid w:val="00B70E15"/>
    <w:rsid w:val="00B80F56"/>
    <w:rsid w:val="00B8597C"/>
    <w:rsid w:val="00BD243F"/>
    <w:rsid w:val="00BD2EA5"/>
    <w:rsid w:val="00C0057E"/>
    <w:rsid w:val="00C22414"/>
    <w:rsid w:val="00C2372D"/>
    <w:rsid w:val="00C32933"/>
    <w:rsid w:val="00C53C48"/>
    <w:rsid w:val="00C76640"/>
    <w:rsid w:val="00C95896"/>
    <w:rsid w:val="00CA5B84"/>
    <w:rsid w:val="00CB5083"/>
    <w:rsid w:val="00CD3ADF"/>
    <w:rsid w:val="00CE3BA0"/>
    <w:rsid w:val="00D61A27"/>
    <w:rsid w:val="00D61D5B"/>
    <w:rsid w:val="00D8145C"/>
    <w:rsid w:val="00D96FCA"/>
    <w:rsid w:val="00DD1CE6"/>
    <w:rsid w:val="00E2374A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6EB6F-67B0-7345-9A4D-CA1FCA3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7</Words>
  <Characters>1526</Characters>
  <Application>Microsoft Macintosh Word</Application>
  <DocSecurity>0</DocSecurity>
  <Lines>12</Lines>
  <Paragraphs>3</Paragraphs>
  <ScaleCrop>false</ScaleCrop>
  <Company>University of British Columbia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dcterms:created xsi:type="dcterms:W3CDTF">2015-03-23T03:28:00Z</dcterms:created>
  <dcterms:modified xsi:type="dcterms:W3CDTF">2015-03-25T08:08:00Z</dcterms:modified>
</cp:coreProperties>
</file>